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3A634E" w:rsidRDefault="003A634E" w:rsidP="001705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7D5B35" w:rsidRPr="00DB2003" w:rsidRDefault="007D5B35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5CF" w:rsidRPr="00667867" w:rsidRDefault="001F05C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Default="007D5B35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BD6EBD" w:rsidRPr="00DB2003" w:rsidRDefault="00BD6EBD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</w:t>
      </w:r>
      <w:r w:rsidR="0086227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2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30"/>
        <w:gridCol w:w="4091"/>
        <w:gridCol w:w="2519"/>
        <w:gridCol w:w="30"/>
        <w:gridCol w:w="1381"/>
        <w:gridCol w:w="35"/>
        <w:gridCol w:w="1235"/>
        <w:gridCol w:w="50"/>
      </w:tblGrid>
      <w:tr w:rsidR="0091546F" w:rsidRPr="00667867" w:rsidTr="00C1370D">
        <w:trPr>
          <w:gridAfter w:val="1"/>
          <w:wAfter w:w="5" w:type="dxa"/>
          <w:tblCellSpacing w:w="15" w:type="dxa"/>
        </w:trPr>
        <w:tc>
          <w:tcPr>
            <w:tcW w:w="507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1" w:type="dxa"/>
            <w:gridSpan w:val="2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9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381" w:type="dxa"/>
            <w:gridSpan w:val="2"/>
            <w:vAlign w:val="center"/>
            <w:hideMark/>
          </w:tcPr>
          <w:p w:rsidR="007D5B35" w:rsidRPr="00057C6C" w:rsidRDefault="007D5B35" w:rsidP="00CD7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(допущен(а) / не допущен(а))</w:t>
            </w:r>
          </w:p>
        </w:tc>
        <w:tc>
          <w:tcPr>
            <w:tcW w:w="1240" w:type="dxa"/>
            <w:gridSpan w:val="2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3A634E" w:rsidRPr="00B60689" w:rsidTr="005E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1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A1" w:rsidRPr="00B60689" w:rsidRDefault="00C35CA1" w:rsidP="005E2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A1" w:rsidRPr="00BB1318" w:rsidRDefault="00492EC5" w:rsidP="00BB131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13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меститель руководителя</w:t>
            </w:r>
            <w:r w:rsidRPr="00BB1318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 Управления  государственных  доходов</w:t>
            </w:r>
            <w:r w:rsidRPr="00BB13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B1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Pr="00BB13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BB1318" w:rsidRPr="00BB13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аратаускому </w:t>
            </w:r>
            <w:r w:rsidRPr="00BB1318">
              <w:rPr>
                <w:rFonts w:ascii="Times New Roman" w:hAnsi="Times New Roman" w:cs="Times New Roman"/>
                <w:bCs/>
                <w:sz w:val="24"/>
                <w:szCs w:val="24"/>
              </w:rPr>
              <w:t>району</w:t>
            </w:r>
            <w:r w:rsidRPr="00BB13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Департамента государственных доходов по городу Шымкент</w:t>
            </w:r>
            <w:r w:rsidR="00E94BA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1ед.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A1" w:rsidRPr="00BB1318" w:rsidRDefault="00BB1318" w:rsidP="005E2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3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асыл Асылбек Нұрғалиұлы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A1" w:rsidRPr="00BB1318" w:rsidRDefault="00BE30B8" w:rsidP="005E2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A1" w:rsidRPr="00B60689" w:rsidRDefault="00C35CA1" w:rsidP="00027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318" w:rsidRPr="00B60689" w:rsidTr="005E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18" w:rsidRPr="00B60689" w:rsidRDefault="00BB1318" w:rsidP="00BB13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1318" w:rsidRPr="00B60689" w:rsidRDefault="00BB1318" w:rsidP="00BB13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1318" w:rsidRPr="00B60689" w:rsidRDefault="00BB1318" w:rsidP="00BB13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B1318" w:rsidRPr="00B60689" w:rsidRDefault="00BB1318" w:rsidP="00BB13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18" w:rsidRPr="00BB1318" w:rsidRDefault="00BB1318" w:rsidP="00BB131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31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нетарифного регулирования и интеллектуальной собственности Управления таможенного администрирования </w:t>
            </w:r>
            <w:r w:rsidRPr="00BB13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 государственных доходов по городу Шымкент</w:t>
            </w:r>
            <w:bookmarkStart w:id="2" w:name="_GoBack"/>
            <w:bookmarkEnd w:id="2"/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18" w:rsidRPr="00BB1318" w:rsidRDefault="00BB1318" w:rsidP="00BB131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13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каков Абзал Бегманович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18" w:rsidRPr="00BB1318" w:rsidRDefault="00BB1318" w:rsidP="00BB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1318" w:rsidRPr="00B60689" w:rsidRDefault="00BB1318" w:rsidP="00BB13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318" w:rsidRPr="00B60689" w:rsidTr="001958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1"/>
          <w:tblCellSpacing w:w="15" w:type="dxa"/>
        </w:trPr>
        <w:tc>
          <w:tcPr>
            <w:tcW w:w="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318" w:rsidRPr="00B60689" w:rsidRDefault="00BB1318" w:rsidP="00BB13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318" w:rsidRPr="00BB1318" w:rsidRDefault="00BB1318" w:rsidP="00BB1318">
            <w:pPr>
              <w:ind w:left="43" w:right="10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B131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камерального мониторинга по администрированию </w:t>
            </w:r>
            <w:r w:rsidRPr="00BB13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ридических лиц</w:t>
            </w:r>
            <w:r w:rsidRPr="00BB131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амерального мониторинга </w:t>
            </w:r>
            <w:r w:rsidRPr="00BB13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партамента государственных доходов по </w:t>
            </w:r>
            <w:proofErr w:type="gramStart"/>
            <w:r w:rsidRPr="00BB13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у  Шымкент</w:t>
            </w:r>
            <w:proofErr w:type="gramEnd"/>
            <w:r w:rsidR="00E94B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 ед.</w:t>
            </w:r>
            <w:r w:rsidRPr="00BB13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18" w:rsidRPr="00BB1318" w:rsidRDefault="00BB1318" w:rsidP="00BB131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13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ббаркулова Дариха Парманкуловна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318" w:rsidRPr="00BB1318" w:rsidRDefault="00BB1318" w:rsidP="00BB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 w:rsidRPr="00BB13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318" w:rsidRPr="00B60689" w:rsidRDefault="00BB1318" w:rsidP="00BB13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B1318" w:rsidRPr="00B60689" w:rsidTr="001958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  <w:tblCellSpacing w:w="15" w:type="dxa"/>
        </w:trPr>
        <w:tc>
          <w:tcPr>
            <w:tcW w:w="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318" w:rsidRPr="00B60689" w:rsidRDefault="00BB1318" w:rsidP="00BB13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318" w:rsidRPr="00BB1318" w:rsidRDefault="00BB1318" w:rsidP="00BB1318">
            <w:pPr>
              <w:ind w:left="43" w:right="10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18" w:rsidRPr="00BB1318" w:rsidRDefault="00BB1318" w:rsidP="00BB131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3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ауия Азат Саидыбаттаұлы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18" w:rsidRPr="00BB1318" w:rsidRDefault="00BB1318" w:rsidP="00BB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318" w:rsidRPr="00B60689" w:rsidRDefault="00BB1318" w:rsidP="00BB13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B1318" w:rsidRPr="00B60689" w:rsidTr="001958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  <w:tblCellSpacing w:w="15" w:type="dxa"/>
        </w:trPr>
        <w:tc>
          <w:tcPr>
            <w:tcW w:w="5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18" w:rsidRPr="00B60689" w:rsidRDefault="00BB1318" w:rsidP="00BB13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18" w:rsidRPr="00BB1318" w:rsidRDefault="00BB1318" w:rsidP="00BB1318">
            <w:pPr>
              <w:ind w:left="4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18" w:rsidRPr="00BB1318" w:rsidRDefault="00BB1318" w:rsidP="00BB131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13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убакирова Гульжан Акжолтаевна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18" w:rsidRPr="00BB1318" w:rsidRDefault="00BB1318" w:rsidP="00BB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B1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 w:rsidRPr="00BB13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18" w:rsidRPr="00B60689" w:rsidRDefault="00BB1318" w:rsidP="00BB13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954097" w:rsidRPr="0069051F" w:rsidRDefault="00954097" w:rsidP="00C35CA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E74CF" w:rsidRPr="00DA2931" w:rsidRDefault="00536867" w:rsidP="00EE74CF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.Серікбай</w:t>
      </w:r>
    </w:p>
    <w:p w:rsidR="00D677D6" w:rsidRPr="00536867" w:rsidRDefault="00EE74CF" w:rsidP="00536867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(Фамилия, имя, отчество (при его наличии) руководителя службы управления персоналом)</w:t>
      </w: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5CF" w:rsidRPr="00885397" w:rsidRDefault="001F05CF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3A634E" w:rsidRDefault="003A634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7"/>
            <w:bookmarkEnd w:id="3"/>
          </w:p>
          <w:p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246E" w:rsidRDefault="005E246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1318" w:rsidRDefault="00BB131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1318" w:rsidRDefault="00BB131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1318" w:rsidRDefault="00BB131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1318" w:rsidRDefault="00BB131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1318" w:rsidRDefault="00BB131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1318" w:rsidRDefault="00BB131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1318" w:rsidRDefault="00BB131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246E" w:rsidRDefault="005E246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246E" w:rsidRDefault="005E246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79A4" w:rsidRDefault="00D479A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z398"/>
            <w:bookmarkEnd w:id="4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3A634E" w:rsidRPr="009E2517" w:rsidRDefault="003A634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A634E" w:rsidRDefault="003A634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79A4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D479A4" w:rsidRDefault="00D479A4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92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30"/>
        <w:gridCol w:w="4091"/>
        <w:gridCol w:w="2519"/>
        <w:gridCol w:w="30"/>
        <w:gridCol w:w="1381"/>
        <w:gridCol w:w="35"/>
        <w:gridCol w:w="1235"/>
        <w:gridCol w:w="50"/>
      </w:tblGrid>
      <w:tr w:rsidR="00BB1318" w:rsidRPr="00667867" w:rsidTr="00E52CAA">
        <w:trPr>
          <w:gridAfter w:val="1"/>
          <w:wAfter w:w="5" w:type="dxa"/>
          <w:tblCellSpacing w:w="15" w:type="dxa"/>
        </w:trPr>
        <w:tc>
          <w:tcPr>
            <w:tcW w:w="507" w:type="dxa"/>
            <w:vAlign w:val="center"/>
            <w:hideMark/>
          </w:tcPr>
          <w:p w:rsidR="00BB1318" w:rsidRPr="00CE444A" w:rsidRDefault="00BB1318" w:rsidP="00BB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1" w:type="dxa"/>
            <w:gridSpan w:val="2"/>
            <w:vAlign w:val="center"/>
            <w:hideMark/>
          </w:tcPr>
          <w:p w:rsidR="00BB1318" w:rsidRDefault="00BB1318" w:rsidP="00BB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BB1318" w:rsidRPr="00DF6A4C" w:rsidRDefault="00BB1318" w:rsidP="00BB13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9" w:type="dxa"/>
            <w:vAlign w:val="center"/>
            <w:hideMark/>
          </w:tcPr>
          <w:p w:rsidR="00BB1318" w:rsidRPr="00CE444A" w:rsidRDefault="00BB1318" w:rsidP="00BB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381" w:type="dxa"/>
            <w:gridSpan w:val="2"/>
            <w:hideMark/>
          </w:tcPr>
          <w:p w:rsidR="00BB1318" w:rsidRPr="00025276" w:rsidRDefault="00BB1318" w:rsidP="00BB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240" w:type="dxa"/>
            <w:gridSpan w:val="2"/>
            <w:hideMark/>
          </w:tcPr>
          <w:p w:rsidR="00BB1318" w:rsidRPr="0000137E" w:rsidRDefault="00BB1318" w:rsidP="00BB13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, дата и время проведения </w:t>
            </w: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се</w:t>
            </w:r>
          </w:p>
        </w:tc>
      </w:tr>
      <w:tr w:rsidR="00BB1318" w:rsidRPr="00B60689" w:rsidTr="0078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1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18" w:rsidRPr="00B60689" w:rsidRDefault="00BB1318" w:rsidP="00FE00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18" w:rsidRPr="00BB1318" w:rsidRDefault="00BB1318" w:rsidP="00FE00D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13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меститель руководителя</w:t>
            </w:r>
            <w:r w:rsidRPr="00BB1318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 Управления  государственных  доходов</w:t>
            </w:r>
            <w:r w:rsidRPr="00BB13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B1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Pr="00BB13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Каратаускому </w:t>
            </w:r>
            <w:r w:rsidRPr="00BB1318">
              <w:rPr>
                <w:rFonts w:ascii="Times New Roman" w:hAnsi="Times New Roman" w:cs="Times New Roman"/>
                <w:bCs/>
                <w:sz w:val="24"/>
                <w:szCs w:val="24"/>
              </w:rPr>
              <w:t>району</w:t>
            </w:r>
            <w:r w:rsidRPr="00BB13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Департамента государственных доходов по городу Шымкент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18" w:rsidRPr="00BB1318" w:rsidRDefault="00BB1318" w:rsidP="00FE0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3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асыл Асылбек Нұрғалиұлы</w:t>
            </w:r>
          </w:p>
        </w:tc>
        <w:tc>
          <w:tcPr>
            <w:tcW w:w="1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318" w:rsidRPr="00F208B5" w:rsidRDefault="00BB1318" w:rsidP="00BB13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F208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27</w:t>
            </w:r>
          </w:p>
          <w:p w:rsidR="00BB1318" w:rsidRPr="00F208B5" w:rsidRDefault="00BB1318" w:rsidP="00BB13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BB1318" w:rsidRPr="00F208B5" w:rsidRDefault="00BB1318" w:rsidP="00BB1318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46E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01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г</w:t>
            </w:r>
          </w:p>
          <w:p w:rsidR="00BB1318" w:rsidRPr="00B60689" w:rsidRDefault="00BB1318" w:rsidP="00BB13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B5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11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. 00 мин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318" w:rsidRPr="00B60689" w:rsidRDefault="00BB1318" w:rsidP="00FE00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318" w:rsidRPr="00B60689" w:rsidTr="0078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318" w:rsidRPr="00B60689" w:rsidRDefault="00BB1318" w:rsidP="00FE00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1318" w:rsidRPr="00B60689" w:rsidRDefault="00BB1318" w:rsidP="00FE00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1318" w:rsidRPr="00B60689" w:rsidRDefault="00BB1318" w:rsidP="00FE00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B1318" w:rsidRPr="00B60689" w:rsidRDefault="00BB1318" w:rsidP="00FE00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18" w:rsidRPr="00BB1318" w:rsidRDefault="00BB1318" w:rsidP="00FE00DB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31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нетарифного регулирования и интеллектуальной собственности Управления таможенного администрирования </w:t>
            </w:r>
            <w:r w:rsidRPr="00BB13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 государственных доходов по городу Шымкент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18" w:rsidRPr="00BB1318" w:rsidRDefault="00BB1318" w:rsidP="00FE00D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13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каков Абзал Бегманович</w:t>
            </w:r>
          </w:p>
        </w:tc>
        <w:tc>
          <w:tcPr>
            <w:tcW w:w="1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318" w:rsidRPr="00B60689" w:rsidRDefault="00BB1318" w:rsidP="00FE00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1318" w:rsidRPr="00B60689" w:rsidRDefault="00BB1318" w:rsidP="00FE00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318" w:rsidRPr="00B60689" w:rsidTr="0078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1"/>
          <w:tblCellSpacing w:w="15" w:type="dxa"/>
        </w:trPr>
        <w:tc>
          <w:tcPr>
            <w:tcW w:w="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318" w:rsidRPr="00B60689" w:rsidRDefault="00BB1318" w:rsidP="00FE00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318" w:rsidRPr="00BB1318" w:rsidRDefault="00BB1318" w:rsidP="00FE00DB">
            <w:pPr>
              <w:ind w:left="43" w:right="10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B131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камерального мониторинга по администрированию </w:t>
            </w:r>
            <w:r w:rsidRPr="00BB13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ридических лиц</w:t>
            </w:r>
            <w:r w:rsidRPr="00BB131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амерального мониторинга </w:t>
            </w:r>
            <w:r w:rsidRPr="00BB13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партамента государственных доходов по городу  Шымкент 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18" w:rsidRPr="00BB1318" w:rsidRDefault="00BB1318" w:rsidP="00FE00D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13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ббаркулова Дариха Парманкуловна</w:t>
            </w:r>
          </w:p>
        </w:tc>
        <w:tc>
          <w:tcPr>
            <w:tcW w:w="1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318" w:rsidRPr="00BB1318" w:rsidRDefault="00BB1318" w:rsidP="00FE00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318" w:rsidRPr="00B60689" w:rsidRDefault="00BB1318" w:rsidP="00FE00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B1318" w:rsidRPr="00B60689" w:rsidTr="0078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  <w:tblCellSpacing w:w="15" w:type="dxa"/>
        </w:trPr>
        <w:tc>
          <w:tcPr>
            <w:tcW w:w="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318" w:rsidRPr="00B60689" w:rsidRDefault="00BB1318" w:rsidP="00FE00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318" w:rsidRPr="00BB1318" w:rsidRDefault="00BB1318" w:rsidP="00FE00DB">
            <w:pPr>
              <w:ind w:left="43" w:right="10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18" w:rsidRPr="00BB1318" w:rsidRDefault="00BB1318" w:rsidP="00FE00D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3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ауия Азат Саидыбаттаұлы</w:t>
            </w:r>
          </w:p>
        </w:tc>
        <w:tc>
          <w:tcPr>
            <w:tcW w:w="1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318" w:rsidRPr="00B60689" w:rsidRDefault="00BB1318" w:rsidP="00FE00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318" w:rsidRPr="00B60689" w:rsidRDefault="00BB1318" w:rsidP="00FE00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B1318" w:rsidRPr="00B60689" w:rsidTr="00787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  <w:tblCellSpacing w:w="15" w:type="dxa"/>
        </w:trPr>
        <w:tc>
          <w:tcPr>
            <w:tcW w:w="5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18" w:rsidRPr="00B60689" w:rsidRDefault="00BB1318" w:rsidP="00FE00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18" w:rsidRPr="00BB1318" w:rsidRDefault="00BB1318" w:rsidP="00FE00DB">
            <w:pPr>
              <w:ind w:left="4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18" w:rsidRPr="00BB1318" w:rsidRDefault="00BB1318" w:rsidP="00FE00D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13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убакирова Гульжан Акжолтаевна</w:t>
            </w:r>
          </w:p>
        </w:tc>
        <w:tc>
          <w:tcPr>
            <w:tcW w:w="1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18" w:rsidRPr="00BB1318" w:rsidRDefault="00BB1318" w:rsidP="00FE00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18" w:rsidRPr="00B60689" w:rsidRDefault="00BB1318" w:rsidP="00FE00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D479A4" w:rsidRDefault="00D479A4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0689" w:rsidRPr="00DA2931" w:rsidRDefault="00B60689" w:rsidP="00B60689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.Серікбай</w:t>
      </w:r>
    </w:p>
    <w:p w:rsidR="00B60689" w:rsidRPr="00536867" w:rsidRDefault="00B60689" w:rsidP="00B60689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(Фамилия, имя, отчество (при его наличии) руководителя службы управления персоналом)</w:t>
      </w:r>
    </w:p>
    <w:sectPr w:rsidR="00B60689" w:rsidRPr="00536867" w:rsidSect="00D479A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35"/>
    <w:rsid w:val="0000137E"/>
    <w:rsid w:val="0000388B"/>
    <w:rsid w:val="00011916"/>
    <w:rsid w:val="00021E21"/>
    <w:rsid w:val="00025276"/>
    <w:rsid w:val="0004643D"/>
    <w:rsid w:val="0005207F"/>
    <w:rsid w:val="0005255A"/>
    <w:rsid w:val="00057C6C"/>
    <w:rsid w:val="00062778"/>
    <w:rsid w:val="000B329B"/>
    <w:rsid w:val="000B595C"/>
    <w:rsid w:val="000B741E"/>
    <w:rsid w:val="000C18A6"/>
    <w:rsid w:val="000C6B73"/>
    <w:rsid w:val="000D2C1B"/>
    <w:rsid w:val="000E20DC"/>
    <w:rsid w:val="000E61C4"/>
    <w:rsid w:val="00112793"/>
    <w:rsid w:val="00112915"/>
    <w:rsid w:val="0011416F"/>
    <w:rsid w:val="00114D27"/>
    <w:rsid w:val="00123064"/>
    <w:rsid w:val="00124D56"/>
    <w:rsid w:val="00124F63"/>
    <w:rsid w:val="00133F49"/>
    <w:rsid w:val="00142596"/>
    <w:rsid w:val="00142819"/>
    <w:rsid w:val="00142889"/>
    <w:rsid w:val="0015204F"/>
    <w:rsid w:val="0017052B"/>
    <w:rsid w:val="00173273"/>
    <w:rsid w:val="00173971"/>
    <w:rsid w:val="001742CD"/>
    <w:rsid w:val="001752B4"/>
    <w:rsid w:val="00180B72"/>
    <w:rsid w:val="00182ADF"/>
    <w:rsid w:val="001A4397"/>
    <w:rsid w:val="001C43C2"/>
    <w:rsid w:val="001C7F7C"/>
    <w:rsid w:val="001D16A8"/>
    <w:rsid w:val="001D4034"/>
    <w:rsid w:val="001E47D2"/>
    <w:rsid w:val="001F05CF"/>
    <w:rsid w:val="00213B55"/>
    <w:rsid w:val="00215770"/>
    <w:rsid w:val="00231694"/>
    <w:rsid w:val="002319CE"/>
    <w:rsid w:val="0023339B"/>
    <w:rsid w:val="002379F5"/>
    <w:rsid w:val="0024634F"/>
    <w:rsid w:val="00251133"/>
    <w:rsid w:val="00251187"/>
    <w:rsid w:val="00253904"/>
    <w:rsid w:val="002578A6"/>
    <w:rsid w:val="00260371"/>
    <w:rsid w:val="00261875"/>
    <w:rsid w:val="002852B8"/>
    <w:rsid w:val="00293C6F"/>
    <w:rsid w:val="002A0132"/>
    <w:rsid w:val="002A4EA6"/>
    <w:rsid w:val="002B22E6"/>
    <w:rsid w:val="002B47BE"/>
    <w:rsid w:val="002B64B9"/>
    <w:rsid w:val="002B65F3"/>
    <w:rsid w:val="002C27EE"/>
    <w:rsid w:val="002D5ACF"/>
    <w:rsid w:val="002F3263"/>
    <w:rsid w:val="002F5A6F"/>
    <w:rsid w:val="0030053A"/>
    <w:rsid w:val="0030083B"/>
    <w:rsid w:val="00315628"/>
    <w:rsid w:val="00316D8D"/>
    <w:rsid w:val="00351EF4"/>
    <w:rsid w:val="00352D1B"/>
    <w:rsid w:val="003660F6"/>
    <w:rsid w:val="00366183"/>
    <w:rsid w:val="00374E91"/>
    <w:rsid w:val="003A4368"/>
    <w:rsid w:val="003A5819"/>
    <w:rsid w:val="003A634E"/>
    <w:rsid w:val="003A67B5"/>
    <w:rsid w:val="003B1AB3"/>
    <w:rsid w:val="003C71A0"/>
    <w:rsid w:val="003C7AB8"/>
    <w:rsid w:val="003E343D"/>
    <w:rsid w:val="003E374F"/>
    <w:rsid w:val="003E6343"/>
    <w:rsid w:val="003E680F"/>
    <w:rsid w:val="003F2EBA"/>
    <w:rsid w:val="003F6F5A"/>
    <w:rsid w:val="00404B7A"/>
    <w:rsid w:val="00410382"/>
    <w:rsid w:val="00411659"/>
    <w:rsid w:val="004155DE"/>
    <w:rsid w:val="004339F0"/>
    <w:rsid w:val="004342AD"/>
    <w:rsid w:val="00440E04"/>
    <w:rsid w:val="0044578F"/>
    <w:rsid w:val="0045024A"/>
    <w:rsid w:val="004552C1"/>
    <w:rsid w:val="00466AD5"/>
    <w:rsid w:val="00477AA5"/>
    <w:rsid w:val="00480119"/>
    <w:rsid w:val="004851A6"/>
    <w:rsid w:val="00487517"/>
    <w:rsid w:val="0048788A"/>
    <w:rsid w:val="00492EC5"/>
    <w:rsid w:val="00495D43"/>
    <w:rsid w:val="004A765E"/>
    <w:rsid w:val="004B597F"/>
    <w:rsid w:val="004C6D73"/>
    <w:rsid w:val="004C7A4C"/>
    <w:rsid w:val="004C7F28"/>
    <w:rsid w:val="004E28B3"/>
    <w:rsid w:val="004F322D"/>
    <w:rsid w:val="004F68CD"/>
    <w:rsid w:val="00500E3A"/>
    <w:rsid w:val="00503451"/>
    <w:rsid w:val="00507F08"/>
    <w:rsid w:val="00517AF6"/>
    <w:rsid w:val="00535190"/>
    <w:rsid w:val="00536867"/>
    <w:rsid w:val="00540EDC"/>
    <w:rsid w:val="00541189"/>
    <w:rsid w:val="0054380E"/>
    <w:rsid w:val="0055461C"/>
    <w:rsid w:val="00557B2D"/>
    <w:rsid w:val="00562B76"/>
    <w:rsid w:val="00574003"/>
    <w:rsid w:val="005812B8"/>
    <w:rsid w:val="005840ED"/>
    <w:rsid w:val="005B3BE2"/>
    <w:rsid w:val="005D5480"/>
    <w:rsid w:val="005D5E5A"/>
    <w:rsid w:val="005E246E"/>
    <w:rsid w:val="00605202"/>
    <w:rsid w:val="00607566"/>
    <w:rsid w:val="00611472"/>
    <w:rsid w:val="0062062D"/>
    <w:rsid w:val="006208D6"/>
    <w:rsid w:val="006328AB"/>
    <w:rsid w:val="006450E1"/>
    <w:rsid w:val="00646F47"/>
    <w:rsid w:val="006644E2"/>
    <w:rsid w:val="00664AEC"/>
    <w:rsid w:val="00666DAA"/>
    <w:rsid w:val="0068074D"/>
    <w:rsid w:val="00682333"/>
    <w:rsid w:val="006A1F1A"/>
    <w:rsid w:val="006A2D18"/>
    <w:rsid w:val="006A3DAF"/>
    <w:rsid w:val="006A48B7"/>
    <w:rsid w:val="006B1BA4"/>
    <w:rsid w:val="006C4466"/>
    <w:rsid w:val="006C468E"/>
    <w:rsid w:val="006C7824"/>
    <w:rsid w:val="006C786A"/>
    <w:rsid w:val="006D166E"/>
    <w:rsid w:val="006D5E52"/>
    <w:rsid w:val="006D69B7"/>
    <w:rsid w:val="006E1C0B"/>
    <w:rsid w:val="006E5748"/>
    <w:rsid w:val="006F0CDF"/>
    <w:rsid w:val="006F13CA"/>
    <w:rsid w:val="006F2959"/>
    <w:rsid w:val="006F7E25"/>
    <w:rsid w:val="00702C9C"/>
    <w:rsid w:val="00714343"/>
    <w:rsid w:val="00720029"/>
    <w:rsid w:val="00723670"/>
    <w:rsid w:val="0072486A"/>
    <w:rsid w:val="00757A7D"/>
    <w:rsid w:val="007710B5"/>
    <w:rsid w:val="00796477"/>
    <w:rsid w:val="007A19EB"/>
    <w:rsid w:val="007A4854"/>
    <w:rsid w:val="007A48C9"/>
    <w:rsid w:val="007B0B32"/>
    <w:rsid w:val="007B37A0"/>
    <w:rsid w:val="007B65B3"/>
    <w:rsid w:val="007B7E2D"/>
    <w:rsid w:val="007C42B3"/>
    <w:rsid w:val="007D11C1"/>
    <w:rsid w:val="007D5B35"/>
    <w:rsid w:val="007D5C8F"/>
    <w:rsid w:val="007D60F9"/>
    <w:rsid w:val="007E69C0"/>
    <w:rsid w:val="007E7364"/>
    <w:rsid w:val="007F178E"/>
    <w:rsid w:val="00800D69"/>
    <w:rsid w:val="00804A44"/>
    <w:rsid w:val="008205DF"/>
    <w:rsid w:val="00821FAF"/>
    <w:rsid w:val="00824FCC"/>
    <w:rsid w:val="00830B6B"/>
    <w:rsid w:val="00833624"/>
    <w:rsid w:val="00840E09"/>
    <w:rsid w:val="0084191C"/>
    <w:rsid w:val="00847E27"/>
    <w:rsid w:val="00850CAF"/>
    <w:rsid w:val="0085433F"/>
    <w:rsid w:val="008600A1"/>
    <w:rsid w:val="0086227E"/>
    <w:rsid w:val="00864A69"/>
    <w:rsid w:val="00874407"/>
    <w:rsid w:val="00877B8C"/>
    <w:rsid w:val="008825B1"/>
    <w:rsid w:val="00887791"/>
    <w:rsid w:val="00894747"/>
    <w:rsid w:val="008953C1"/>
    <w:rsid w:val="00895733"/>
    <w:rsid w:val="008A0AEC"/>
    <w:rsid w:val="008A36D6"/>
    <w:rsid w:val="008B1568"/>
    <w:rsid w:val="008B4F21"/>
    <w:rsid w:val="008C6985"/>
    <w:rsid w:val="008D229D"/>
    <w:rsid w:val="008F605E"/>
    <w:rsid w:val="008F665A"/>
    <w:rsid w:val="009112E8"/>
    <w:rsid w:val="0091546F"/>
    <w:rsid w:val="009170C8"/>
    <w:rsid w:val="00932D25"/>
    <w:rsid w:val="00954097"/>
    <w:rsid w:val="00954550"/>
    <w:rsid w:val="00955510"/>
    <w:rsid w:val="00975B68"/>
    <w:rsid w:val="00981957"/>
    <w:rsid w:val="0098539D"/>
    <w:rsid w:val="0099362F"/>
    <w:rsid w:val="009A205B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504B5"/>
    <w:rsid w:val="00A56501"/>
    <w:rsid w:val="00A64382"/>
    <w:rsid w:val="00A713A6"/>
    <w:rsid w:val="00A7498E"/>
    <w:rsid w:val="00A80BE6"/>
    <w:rsid w:val="00A85F1F"/>
    <w:rsid w:val="00A87D58"/>
    <w:rsid w:val="00A92FE8"/>
    <w:rsid w:val="00A94E95"/>
    <w:rsid w:val="00AA4896"/>
    <w:rsid w:val="00AE0052"/>
    <w:rsid w:val="00AE78CD"/>
    <w:rsid w:val="00AE7A46"/>
    <w:rsid w:val="00AF09A9"/>
    <w:rsid w:val="00B05CAC"/>
    <w:rsid w:val="00B26955"/>
    <w:rsid w:val="00B27283"/>
    <w:rsid w:val="00B3000D"/>
    <w:rsid w:val="00B34D33"/>
    <w:rsid w:val="00B529F6"/>
    <w:rsid w:val="00B60689"/>
    <w:rsid w:val="00B66301"/>
    <w:rsid w:val="00B66771"/>
    <w:rsid w:val="00B879F7"/>
    <w:rsid w:val="00B92A20"/>
    <w:rsid w:val="00B94D53"/>
    <w:rsid w:val="00B963BD"/>
    <w:rsid w:val="00B9776E"/>
    <w:rsid w:val="00BA12A7"/>
    <w:rsid w:val="00BA685E"/>
    <w:rsid w:val="00BB1318"/>
    <w:rsid w:val="00BB1FB3"/>
    <w:rsid w:val="00BC381E"/>
    <w:rsid w:val="00BC6306"/>
    <w:rsid w:val="00BC670B"/>
    <w:rsid w:val="00BD0DF6"/>
    <w:rsid w:val="00BD30CA"/>
    <w:rsid w:val="00BD6EBD"/>
    <w:rsid w:val="00BE2556"/>
    <w:rsid w:val="00BE30B8"/>
    <w:rsid w:val="00BE6535"/>
    <w:rsid w:val="00BF2D79"/>
    <w:rsid w:val="00BF52EC"/>
    <w:rsid w:val="00C0115F"/>
    <w:rsid w:val="00C10F6F"/>
    <w:rsid w:val="00C130F9"/>
    <w:rsid w:val="00C1370D"/>
    <w:rsid w:val="00C1483E"/>
    <w:rsid w:val="00C17C69"/>
    <w:rsid w:val="00C27040"/>
    <w:rsid w:val="00C30592"/>
    <w:rsid w:val="00C35CA1"/>
    <w:rsid w:val="00C40858"/>
    <w:rsid w:val="00C428B8"/>
    <w:rsid w:val="00C44C29"/>
    <w:rsid w:val="00C53E80"/>
    <w:rsid w:val="00C56B04"/>
    <w:rsid w:val="00C62ADB"/>
    <w:rsid w:val="00C63CCA"/>
    <w:rsid w:val="00C8323F"/>
    <w:rsid w:val="00C93463"/>
    <w:rsid w:val="00CB480E"/>
    <w:rsid w:val="00CB4D0C"/>
    <w:rsid w:val="00CC6817"/>
    <w:rsid w:val="00CD7BA1"/>
    <w:rsid w:val="00CD7F08"/>
    <w:rsid w:val="00CE143D"/>
    <w:rsid w:val="00CE1A98"/>
    <w:rsid w:val="00CE444A"/>
    <w:rsid w:val="00CE556D"/>
    <w:rsid w:val="00CE6BAC"/>
    <w:rsid w:val="00CF18FA"/>
    <w:rsid w:val="00D31A11"/>
    <w:rsid w:val="00D44A12"/>
    <w:rsid w:val="00D479A4"/>
    <w:rsid w:val="00D677D6"/>
    <w:rsid w:val="00D7497C"/>
    <w:rsid w:val="00D854CF"/>
    <w:rsid w:val="00DA3813"/>
    <w:rsid w:val="00DA6FB7"/>
    <w:rsid w:val="00DB0F70"/>
    <w:rsid w:val="00DB2003"/>
    <w:rsid w:val="00DD2566"/>
    <w:rsid w:val="00DD3B6E"/>
    <w:rsid w:val="00DD75A8"/>
    <w:rsid w:val="00DE047D"/>
    <w:rsid w:val="00DE4F1E"/>
    <w:rsid w:val="00DF0A3D"/>
    <w:rsid w:val="00DF2E06"/>
    <w:rsid w:val="00DF44DA"/>
    <w:rsid w:val="00DF6A4C"/>
    <w:rsid w:val="00E01D10"/>
    <w:rsid w:val="00E11521"/>
    <w:rsid w:val="00E15A03"/>
    <w:rsid w:val="00E269BA"/>
    <w:rsid w:val="00E279F4"/>
    <w:rsid w:val="00E35D73"/>
    <w:rsid w:val="00E427AB"/>
    <w:rsid w:val="00E51179"/>
    <w:rsid w:val="00E53B61"/>
    <w:rsid w:val="00E541FB"/>
    <w:rsid w:val="00E600C5"/>
    <w:rsid w:val="00E72F16"/>
    <w:rsid w:val="00E870D3"/>
    <w:rsid w:val="00E872CE"/>
    <w:rsid w:val="00E87EBD"/>
    <w:rsid w:val="00E94BA8"/>
    <w:rsid w:val="00E954B8"/>
    <w:rsid w:val="00E9707E"/>
    <w:rsid w:val="00EB4EED"/>
    <w:rsid w:val="00EC0357"/>
    <w:rsid w:val="00ED51AD"/>
    <w:rsid w:val="00EE07D7"/>
    <w:rsid w:val="00EE74CF"/>
    <w:rsid w:val="00EF0F45"/>
    <w:rsid w:val="00EF3AD1"/>
    <w:rsid w:val="00EF5601"/>
    <w:rsid w:val="00EF5E69"/>
    <w:rsid w:val="00F0053A"/>
    <w:rsid w:val="00F208B5"/>
    <w:rsid w:val="00F23F11"/>
    <w:rsid w:val="00F25CCA"/>
    <w:rsid w:val="00F26CF1"/>
    <w:rsid w:val="00F30942"/>
    <w:rsid w:val="00F316E7"/>
    <w:rsid w:val="00F3279C"/>
    <w:rsid w:val="00F41731"/>
    <w:rsid w:val="00F42544"/>
    <w:rsid w:val="00F56BB7"/>
    <w:rsid w:val="00F56F6A"/>
    <w:rsid w:val="00F73127"/>
    <w:rsid w:val="00F87CD1"/>
    <w:rsid w:val="00F87CE5"/>
    <w:rsid w:val="00F90AD4"/>
    <w:rsid w:val="00F95DB6"/>
    <w:rsid w:val="00F97C6A"/>
    <w:rsid w:val="00FA7733"/>
    <w:rsid w:val="00FB12FC"/>
    <w:rsid w:val="00FB304B"/>
    <w:rsid w:val="00FB5CF5"/>
    <w:rsid w:val="00FD298D"/>
    <w:rsid w:val="00FD35B5"/>
    <w:rsid w:val="00FD3E27"/>
    <w:rsid w:val="00FD7D6B"/>
    <w:rsid w:val="00FE166C"/>
    <w:rsid w:val="00FE33E0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F1FFB"/>
  <w15:docId w15:val="{90AF6290-EAD2-4267-B5C6-544DCF39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18AEE-A3E0-408E-B00F-0553A0A1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Серікбай Махсат</cp:lastModifiedBy>
  <cp:revision>36</cp:revision>
  <cp:lastPrinted>2023-09-07T08:48:00Z</cp:lastPrinted>
  <dcterms:created xsi:type="dcterms:W3CDTF">2023-12-07T05:40:00Z</dcterms:created>
  <dcterms:modified xsi:type="dcterms:W3CDTF">2023-12-29T11:51:00Z</dcterms:modified>
</cp:coreProperties>
</file>